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DD9" w:rsidRDefault="00FE7088">
      <w:r w:rsidRPr="002A068C">
        <w:rPr>
          <w:noProof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670F6939" wp14:editId="554493BC">
            <wp:simplePos x="0" y="0"/>
            <wp:positionH relativeFrom="margin">
              <wp:posOffset>2501265</wp:posOffset>
            </wp:positionH>
            <wp:positionV relativeFrom="margin">
              <wp:posOffset>-141605</wp:posOffset>
            </wp:positionV>
            <wp:extent cx="1019810" cy="121729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burn Sands -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7088" w:rsidRDefault="00FE7088"/>
    <w:p w:rsidR="00FE7088" w:rsidRDefault="00FE7088"/>
    <w:p w:rsidR="00FE7088" w:rsidRDefault="00FE7088"/>
    <w:p w:rsidR="00FE7088" w:rsidRDefault="00FE7088"/>
    <w:p w:rsidR="00FE7088" w:rsidRDefault="00FE7088"/>
    <w:p w:rsidR="00FE7088" w:rsidRDefault="00FE7088"/>
    <w:p w:rsidR="00FE7088" w:rsidRPr="00B06707" w:rsidRDefault="00FE7088" w:rsidP="00FE7088">
      <w:pPr>
        <w:jc w:val="center"/>
        <w:rPr>
          <w:rFonts w:ascii="Arial" w:hAnsi="Arial" w:cs="Arial"/>
          <w:b/>
          <w:sz w:val="44"/>
          <w:szCs w:val="44"/>
        </w:rPr>
      </w:pPr>
      <w:proofErr w:type="gramStart"/>
      <w:r>
        <w:rPr>
          <w:rFonts w:ascii="Arial" w:hAnsi="Arial" w:cs="Arial"/>
          <w:b/>
          <w:sz w:val="44"/>
          <w:szCs w:val="44"/>
        </w:rPr>
        <w:t>WOBURN  SANDS</w:t>
      </w:r>
      <w:proofErr w:type="gramEnd"/>
      <w:r>
        <w:rPr>
          <w:rFonts w:ascii="Arial" w:hAnsi="Arial" w:cs="Arial"/>
          <w:b/>
          <w:sz w:val="44"/>
          <w:szCs w:val="44"/>
        </w:rPr>
        <w:t xml:space="preserve">  TOWN </w:t>
      </w:r>
      <w:r w:rsidRPr="00B06707">
        <w:rPr>
          <w:rFonts w:ascii="Arial" w:hAnsi="Arial" w:cs="Arial"/>
          <w:b/>
          <w:sz w:val="44"/>
          <w:szCs w:val="44"/>
        </w:rPr>
        <w:t xml:space="preserve"> COUNCIL</w:t>
      </w:r>
    </w:p>
    <w:p w:rsidR="00FE7088" w:rsidRDefault="00FE7088" w:rsidP="00FE7088">
      <w:pPr>
        <w:pStyle w:val="Subtitle"/>
      </w:pPr>
    </w:p>
    <w:p w:rsidR="00FE7088" w:rsidRPr="00D45322" w:rsidRDefault="00FE7088" w:rsidP="00FE7088">
      <w:pPr>
        <w:pStyle w:val="Subtitle"/>
        <w:jc w:val="center"/>
      </w:pPr>
      <w:r w:rsidRPr="00D45322">
        <w:t xml:space="preserve">APPLICATION FOR </w:t>
      </w:r>
      <w:r>
        <w:t>COMMUNITY GRANT</w:t>
      </w:r>
    </w:p>
    <w:p w:rsidR="00FE7088" w:rsidRPr="00D45322" w:rsidRDefault="00FE7088" w:rsidP="00FE7088">
      <w:pPr>
        <w:jc w:val="center"/>
        <w:rPr>
          <w:rFonts w:ascii="Arial" w:hAnsi="Arial" w:cs="Arial"/>
          <w:b/>
          <w:bCs/>
        </w:rPr>
      </w:pPr>
    </w:p>
    <w:p w:rsidR="00FE7088" w:rsidRDefault="00FE7088" w:rsidP="00FE7088">
      <w:pPr>
        <w:pStyle w:val="Heading1"/>
        <w:rPr>
          <w:rFonts w:ascii="Arial" w:hAnsi="Arial" w:cs="Arial"/>
        </w:rPr>
      </w:pPr>
      <w:r w:rsidRPr="00D45322">
        <w:rPr>
          <w:rFonts w:ascii="Arial" w:hAnsi="Arial" w:cs="Arial"/>
        </w:rPr>
        <w:t>SECTION 1 - Details of the Organisation</w:t>
      </w:r>
    </w:p>
    <w:p w:rsidR="00FE7088" w:rsidRDefault="00FE7088" w:rsidP="00FE70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8"/>
        <w:gridCol w:w="6864"/>
      </w:tblGrid>
      <w:tr w:rsidR="00FE7088" w:rsidTr="0035336E">
        <w:tc>
          <w:tcPr>
            <w:tcW w:w="2378" w:type="dxa"/>
          </w:tcPr>
          <w:p w:rsidR="00FE7088" w:rsidRPr="004436F3" w:rsidRDefault="00FE7088" w:rsidP="0035336E">
            <w:pPr>
              <w:rPr>
                <w:rFonts w:ascii="Arial" w:hAnsi="Arial" w:cs="Arial"/>
              </w:rPr>
            </w:pPr>
            <w:r w:rsidRPr="004436F3">
              <w:rPr>
                <w:rFonts w:ascii="Arial" w:hAnsi="Arial" w:cs="Arial"/>
              </w:rPr>
              <w:t>Name of your Organisation/Group:</w:t>
            </w:r>
          </w:p>
        </w:tc>
        <w:tc>
          <w:tcPr>
            <w:tcW w:w="6908" w:type="dxa"/>
          </w:tcPr>
          <w:p w:rsidR="00FE7088" w:rsidRDefault="00FE7088" w:rsidP="0035336E"/>
          <w:p w:rsidR="00FE7088" w:rsidRDefault="00FE7088" w:rsidP="0035336E"/>
          <w:p w:rsidR="00FE7088" w:rsidRDefault="00FE7088" w:rsidP="0035336E"/>
          <w:p w:rsidR="00FE7088" w:rsidRDefault="00FE7088" w:rsidP="0035336E"/>
          <w:p w:rsidR="00FE7088" w:rsidRDefault="00FE7088" w:rsidP="0035336E"/>
          <w:p w:rsidR="00FE7088" w:rsidRDefault="00FE7088" w:rsidP="0035336E"/>
          <w:p w:rsidR="00FE7088" w:rsidRDefault="00FE7088" w:rsidP="0035336E"/>
        </w:tc>
      </w:tr>
      <w:tr w:rsidR="00FE7088" w:rsidTr="0035336E">
        <w:tc>
          <w:tcPr>
            <w:tcW w:w="2378" w:type="dxa"/>
          </w:tcPr>
          <w:p w:rsidR="00FE7088" w:rsidRPr="004436F3" w:rsidRDefault="00FE7088" w:rsidP="0035336E">
            <w:pPr>
              <w:rPr>
                <w:rFonts w:ascii="Arial" w:hAnsi="Arial" w:cs="Arial"/>
              </w:rPr>
            </w:pPr>
            <w:r w:rsidRPr="004436F3">
              <w:rPr>
                <w:rFonts w:ascii="Arial" w:hAnsi="Arial" w:cs="Arial"/>
              </w:rPr>
              <w:t>What are the aims and objectives of your Organisation/Group:</w:t>
            </w:r>
          </w:p>
          <w:p w:rsidR="00FE7088" w:rsidRPr="004436F3" w:rsidRDefault="00FE7088" w:rsidP="0035336E">
            <w:pPr>
              <w:rPr>
                <w:rFonts w:ascii="Arial" w:hAnsi="Arial" w:cs="Arial"/>
              </w:rPr>
            </w:pPr>
          </w:p>
          <w:p w:rsidR="00FE7088" w:rsidRPr="004436F3" w:rsidRDefault="00FE7088" w:rsidP="0035336E">
            <w:pPr>
              <w:rPr>
                <w:rFonts w:ascii="Arial" w:hAnsi="Arial" w:cs="Arial"/>
              </w:rPr>
            </w:pPr>
          </w:p>
          <w:p w:rsidR="00FE7088" w:rsidRPr="004436F3" w:rsidRDefault="00FE7088" w:rsidP="0035336E">
            <w:pPr>
              <w:rPr>
                <w:rFonts w:ascii="Arial" w:hAnsi="Arial" w:cs="Arial"/>
              </w:rPr>
            </w:pPr>
          </w:p>
          <w:p w:rsidR="00FE7088" w:rsidRPr="004436F3" w:rsidRDefault="00FE7088" w:rsidP="0035336E">
            <w:pPr>
              <w:rPr>
                <w:rFonts w:ascii="Arial" w:hAnsi="Arial" w:cs="Arial"/>
              </w:rPr>
            </w:pPr>
          </w:p>
          <w:p w:rsidR="00FE7088" w:rsidRPr="004436F3" w:rsidRDefault="00FE7088" w:rsidP="0035336E">
            <w:pPr>
              <w:rPr>
                <w:rFonts w:ascii="Arial" w:hAnsi="Arial" w:cs="Arial"/>
              </w:rPr>
            </w:pPr>
          </w:p>
        </w:tc>
        <w:tc>
          <w:tcPr>
            <w:tcW w:w="6908" w:type="dxa"/>
          </w:tcPr>
          <w:p w:rsidR="00FE7088" w:rsidRDefault="00FE7088" w:rsidP="0035336E"/>
          <w:p w:rsidR="00FE7088" w:rsidRDefault="00FE7088" w:rsidP="0035336E"/>
          <w:p w:rsidR="00FE7088" w:rsidRDefault="00FE7088" w:rsidP="0035336E"/>
          <w:p w:rsidR="00FE7088" w:rsidRDefault="00FE7088" w:rsidP="0035336E"/>
        </w:tc>
      </w:tr>
      <w:tr w:rsidR="00FE7088" w:rsidTr="0035336E">
        <w:tc>
          <w:tcPr>
            <w:tcW w:w="2378" w:type="dxa"/>
          </w:tcPr>
          <w:p w:rsidR="00FE7088" w:rsidRPr="004436F3" w:rsidRDefault="00FE7088" w:rsidP="0035336E">
            <w:pPr>
              <w:rPr>
                <w:rFonts w:ascii="Arial" w:hAnsi="Arial" w:cs="Arial"/>
              </w:rPr>
            </w:pPr>
            <w:r w:rsidRPr="004436F3">
              <w:rPr>
                <w:rFonts w:ascii="Arial" w:hAnsi="Arial" w:cs="Arial"/>
              </w:rPr>
              <w:t>Address of Organisation/Group:</w:t>
            </w:r>
          </w:p>
          <w:p w:rsidR="00FE7088" w:rsidRPr="004436F3" w:rsidRDefault="00FE7088" w:rsidP="0035336E">
            <w:pPr>
              <w:rPr>
                <w:rFonts w:ascii="Arial" w:hAnsi="Arial" w:cs="Arial"/>
              </w:rPr>
            </w:pPr>
          </w:p>
          <w:p w:rsidR="00FE7088" w:rsidRPr="004436F3" w:rsidRDefault="00FE7088" w:rsidP="0035336E">
            <w:pPr>
              <w:rPr>
                <w:rFonts w:ascii="Arial" w:hAnsi="Arial" w:cs="Arial"/>
              </w:rPr>
            </w:pPr>
          </w:p>
          <w:p w:rsidR="00FE7088" w:rsidRPr="004436F3" w:rsidRDefault="00FE7088" w:rsidP="0035336E">
            <w:pPr>
              <w:rPr>
                <w:rFonts w:ascii="Arial" w:hAnsi="Arial" w:cs="Arial"/>
              </w:rPr>
            </w:pPr>
          </w:p>
          <w:p w:rsidR="00FE7088" w:rsidRPr="004436F3" w:rsidRDefault="00FE7088" w:rsidP="0035336E">
            <w:pPr>
              <w:rPr>
                <w:rFonts w:ascii="Arial" w:hAnsi="Arial" w:cs="Arial"/>
              </w:rPr>
            </w:pPr>
          </w:p>
          <w:p w:rsidR="00FE7088" w:rsidRPr="004436F3" w:rsidRDefault="00FE7088" w:rsidP="0035336E">
            <w:pPr>
              <w:rPr>
                <w:rFonts w:ascii="Arial" w:hAnsi="Arial" w:cs="Arial"/>
              </w:rPr>
            </w:pPr>
          </w:p>
          <w:p w:rsidR="00FE7088" w:rsidRPr="004436F3" w:rsidRDefault="00FE7088" w:rsidP="0035336E">
            <w:pPr>
              <w:rPr>
                <w:rFonts w:ascii="Arial" w:hAnsi="Arial" w:cs="Arial"/>
              </w:rPr>
            </w:pPr>
          </w:p>
          <w:p w:rsidR="00FE7088" w:rsidRPr="004436F3" w:rsidRDefault="00FE7088" w:rsidP="0035336E">
            <w:pPr>
              <w:rPr>
                <w:rFonts w:ascii="Arial" w:hAnsi="Arial" w:cs="Arial"/>
              </w:rPr>
            </w:pPr>
          </w:p>
        </w:tc>
        <w:tc>
          <w:tcPr>
            <w:tcW w:w="6908" w:type="dxa"/>
          </w:tcPr>
          <w:p w:rsidR="0094727E" w:rsidRDefault="0094727E" w:rsidP="0035336E"/>
          <w:p w:rsidR="00FE7088" w:rsidRDefault="00FE7088" w:rsidP="0035336E"/>
          <w:p w:rsidR="00FE7088" w:rsidRDefault="00FE7088" w:rsidP="0035336E"/>
          <w:p w:rsidR="00FE7088" w:rsidRDefault="00FE7088" w:rsidP="0035336E"/>
          <w:p w:rsidR="00FE7088" w:rsidRDefault="00FE7088" w:rsidP="0035336E"/>
          <w:p w:rsidR="00FE7088" w:rsidRDefault="00FE7088" w:rsidP="0035336E"/>
          <w:p w:rsidR="00FE7088" w:rsidRDefault="00FE7088" w:rsidP="0035336E"/>
          <w:p w:rsidR="00FE7088" w:rsidRDefault="00FE7088" w:rsidP="0035336E"/>
          <w:p w:rsidR="00FE7088" w:rsidRDefault="00FE7088" w:rsidP="0035336E"/>
        </w:tc>
      </w:tr>
      <w:tr w:rsidR="00FE7088" w:rsidTr="0035336E">
        <w:tc>
          <w:tcPr>
            <w:tcW w:w="2378" w:type="dxa"/>
          </w:tcPr>
          <w:p w:rsidR="00FE7088" w:rsidRPr="004436F3" w:rsidRDefault="00FE7088" w:rsidP="0035336E">
            <w:pPr>
              <w:rPr>
                <w:rFonts w:ascii="Arial" w:hAnsi="Arial" w:cs="Arial"/>
              </w:rPr>
            </w:pPr>
            <w:r w:rsidRPr="004436F3">
              <w:rPr>
                <w:rFonts w:ascii="Arial" w:hAnsi="Arial" w:cs="Arial"/>
              </w:rPr>
              <w:t>Contact name, address, telephone number and email address:</w:t>
            </w:r>
          </w:p>
          <w:p w:rsidR="00FE7088" w:rsidRPr="004436F3" w:rsidRDefault="00FE7088" w:rsidP="0035336E">
            <w:pPr>
              <w:rPr>
                <w:rFonts w:ascii="Arial" w:hAnsi="Arial" w:cs="Arial"/>
              </w:rPr>
            </w:pPr>
          </w:p>
          <w:p w:rsidR="00FE7088" w:rsidRPr="004436F3" w:rsidRDefault="00FE7088" w:rsidP="0035336E">
            <w:pPr>
              <w:rPr>
                <w:rFonts w:ascii="Arial" w:hAnsi="Arial" w:cs="Arial"/>
              </w:rPr>
            </w:pPr>
          </w:p>
          <w:p w:rsidR="00FE7088" w:rsidRPr="004436F3" w:rsidRDefault="00FE7088" w:rsidP="0035336E">
            <w:pPr>
              <w:rPr>
                <w:rFonts w:ascii="Arial" w:hAnsi="Arial" w:cs="Arial"/>
              </w:rPr>
            </w:pPr>
          </w:p>
          <w:p w:rsidR="00FE7088" w:rsidRPr="004436F3" w:rsidRDefault="00FE7088" w:rsidP="0035336E">
            <w:pPr>
              <w:rPr>
                <w:rFonts w:ascii="Arial" w:hAnsi="Arial" w:cs="Arial"/>
              </w:rPr>
            </w:pPr>
          </w:p>
          <w:p w:rsidR="00FE7088" w:rsidRPr="004436F3" w:rsidRDefault="00FE7088" w:rsidP="0035336E">
            <w:pPr>
              <w:rPr>
                <w:rFonts w:ascii="Arial" w:hAnsi="Arial" w:cs="Arial"/>
              </w:rPr>
            </w:pPr>
          </w:p>
        </w:tc>
        <w:tc>
          <w:tcPr>
            <w:tcW w:w="6908" w:type="dxa"/>
          </w:tcPr>
          <w:p w:rsidR="0094727E" w:rsidRDefault="0094727E" w:rsidP="0035336E"/>
          <w:p w:rsidR="002738D7" w:rsidRDefault="002738D7" w:rsidP="0035336E"/>
          <w:p w:rsidR="002738D7" w:rsidRDefault="002738D7" w:rsidP="0035336E"/>
          <w:p w:rsidR="002738D7" w:rsidRDefault="002738D7" w:rsidP="0035336E"/>
          <w:p w:rsidR="002738D7" w:rsidRDefault="002738D7" w:rsidP="0035336E"/>
          <w:p w:rsidR="002738D7" w:rsidRDefault="002738D7" w:rsidP="0035336E"/>
          <w:p w:rsidR="002738D7" w:rsidRDefault="002738D7" w:rsidP="0035336E"/>
          <w:p w:rsidR="002738D7" w:rsidRDefault="002738D7" w:rsidP="0035336E"/>
          <w:p w:rsidR="002738D7" w:rsidRDefault="002738D7" w:rsidP="0035336E"/>
          <w:p w:rsidR="00FE7088" w:rsidRDefault="00FE7088" w:rsidP="0035336E"/>
        </w:tc>
      </w:tr>
      <w:tr w:rsidR="00FE7088" w:rsidTr="0035336E">
        <w:tc>
          <w:tcPr>
            <w:tcW w:w="2378" w:type="dxa"/>
          </w:tcPr>
          <w:p w:rsidR="00FE7088" w:rsidRPr="004436F3" w:rsidRDefault="00FE7088" w:rsidP="0035336E">
            <w:pPr>
              <w:rPr>
                <w:rFonts w:ascii="Arial" w:hAnsi="Arial" w:cs="Arial"/>
              </w:rPr>
            </w:pPr>
            <w:r w:rsidRPr="004436F3">
              <w:rPr>
                <w:rFonts w:ascii="Arial" w:hAnsi="Arial" w:cs="Arial"/>
              </w:rPr>
              <w:lastRenderedPageBreak/>
              <w:t>Bank Account D</w:t>
            </w:r>
            <w:r w:rsidR="00D6575C">
              <w:rPr>
                <w:rFonts w:ascii="Arial" w:hAnsi="Arial" w:cs="Arial"/>
              </w:rPr>
              <w:t>etails (Name of Banker,</w:t>
            </w:r>
            <w:r w:rsidRPr="004436F3">
              <w:rPr>
                <w:rFonts w:ascii="Arial" w:hAnsi="Arial" w:cs="Arial"/>
              </w:rPr>
              <w:t xml:space="preserve"> and Account Number): </w:t>
            </w:r>
          </w:p>
          <w:p w:rsidR="00FE7088" w:rsidRPr="004436F3" w:rsidRDefault="00FE7088" w:rsidP="0035336E">
            <w:pPr>
              <w:rPr>
                <w:rFonts w:ascii="Arial" w:hAnsi="Arial" w:cs="Arial"/>
              </w:rPr>
            </w:pPr>
          </w:p>
        </w:tc>
        <w:tc>
          <w:tcPr>
            <w:tcW w:w="6908" w:type="dxa"/>
          </w:tcPr>
          <w:p w:rsidR="00FE7088" w:rsidRPr="004436F3" w:rsidRDefault="00FE7088" w:rsidP="0035336E">
            <w:pPr>
              <w:rPr>
                <w:rFonts w:ascii="Arial" w:hAnsi="Arial" w:cs="Arial"/>
              </w:rPr>
            </w:pPr>
          </w:p>
          <w:p w:rsidR="00FE7088" w:rsidRPr="004436F3" w:rsidRDefault="00FE7088" w:rsidP="0035336E">
            <w:pPr>
              <w:rPr>
                <w:rFonts w:ascii="Arial" w:hAnsi="Arial" w:cs="Arial"/>
              </w:rPr>
            </w:pPr>
          </w:p>
          <w:p w:rsidR="00FE7088" w:rsidRPr="004436F3" w:rsidRDefault="00FE7088" w:rsidP="0035336E">
            <w:pPr>
              <w:rPr>
                <w:rFonts w:ascii="Arial" w:hAnsi="Arial" w:cs="Arial"/>
              </w:rPr>
            </w:pPr>
          </w:p>
        </w:tc>
      </w:tr>
      <w:tr w:rsidR="00D6575C" w:rsidTr="0035336E">
        <w:tc>
          <w:tcPr>
            <w:tcW w:w="2378" w:type="dxa"/>
          </w:tcPr>
          <w:p w:rsidR="00D6575C" w:rsidRDefault="00D6575C" w:rsidP="003533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 Account Name</w:t>
            </w:r>
          </w:p>
          <w:p w:rsidR="00D6575C" w:rsidRPr="004436F3" w:rsidRDefault="00D6575C" w:rsidP="0035336E">
            <w:pPr>
              <w:rPr>
                <w:rFonts w:ascii="Arial" w:hAnsi="Arial" w:cs="Arial"/>
              </w:rPr>
            </w:pPr>
          </w:p>
        </w:tc>
        <w:tc>
          <w:tcPr>
            <w:tcW w:w="6908" w:type="dxa"/>
          </w:tcPr>
          <w:p w:rsidR="00D6575C" w:rsidRPr="004436F3" w:rsidRDefault="00D6575C" w:rsidP="0035336E">
            <w:pPr>
              <w:rPr>
                <w:rFonts w:ascii="Arial" w:hAnsi="Arial" w:cs="Arial"/>
              </w:rPr>
            </w:pPr>
          </w:p>
        </w:tc>
      </w:tr>
      <w:tr w:rsidR="00FE7088" w:rsidTr="0035336E">
        <w:tc>
          <w:tcPr>
            <w:tcW w:w="2378" w:type="dxa"/>
          </w:tcPr>
          <w:p w:rsidR="00FE7088" w:rsidRPr="004436F3" w:rsidRDefault="00FE7088" w:rsidP="0035336E">
            <w:pPr>
              <w:rPr>
                <w:rFonts w:ascii="Arial" w:hAnsi="Arial" w:cs="Arial"/>
              </w:rPr>
            </w:pPr>
            <w:r w:rsidRPr="004436F3">
              <w:rPr>
                <w:rFonts w:ascii="Arial" w:hAnsi="Arial" w:cs="Arial"/>
              </w:rPr>
              <w:t>Please prov</w:t>
            </w:r>
            <w:r>
              <w:rPr>
                <w:rFonts w:ascii="Arial" w:hAnsi="Arial" w:cs="Arial"/>
              </w:rPr>
              <w:t>ide a copy of your constitution</w:t>
            </w:r>
          </w:p>
          <w:p w:rsidR="00FE7088" w:rsidRPr="004436F3" w:rsidRDefault="00FE7088" w:rsidP="0035336E">
            <w:pPr>
              <w:rPr>
                <w:rFonts w:ascii="Arial" w:hAnsi="Arial" w:cs="Arial"/>
              </w:rPr>
            </w:pPr>
          </w:p>
        </w:tc>
        <w:tc>
          <w:tcPr>
            <w:tcW w:w="6908" w:type="dxa"/>
          </w:tcPr>
          <w:p w:rsidR="00FE7088" w:rsidRPr="004436F3" w:rsidRDefault="00FE7088" w:rsidP="0035336E">
            <w:pPr>
              <w:rPr>
                <w:rFonts w:ascii="Arial" w:hAnsi="Arial" w:cs="Arial"/>
              </w:rPr>
            </w:pPr>
          </w:p>
          <w:p w:rsidR="00FE7088" w:rsidRPr="004436F3" w:rsidRDefault="00FE7088" w:rsidP="0094727E">
            <w:pPr>
              <w:rPr>
                <w:rFonts w:ascii="Arial" w:hAnsi="Arial" w:cs="Arial"/>
              </w:rPr>
            </w:pPr>
            <w:r w:rsidRPr="004436F3">
              <w:rPr>
                <w:rFonts w:ascii="Arial" w:hAnsi="Arial" w:cs="Arial"/>
              </w:rPr>
              <w:t xml:space="preserve">Constitution enclosed?                                   </w:t>
            </w:r>
            <w:r w:rsidR="002738D7" w:rsidRPr="002738D7">
              <w:rPr>
                <w:rFonts w:ascii="Arial" w:hAnsi="Arial" w:cs="Arial"/>
                <w:b/>
              </w:rPr>
              <w:t>Yes/</w:t>
            </w:r>
            <w:r w:rsidRPr="004436F3">
              <w:rPr>
                <w:rFonts w:ascii="Arial" w:hAnsi="Arial" w:cs="Arial"/>
                <w:b/>
              </w:rPr>
              <w:t>No</w:t>
            </w:r>
          </w:p>
        </w:tc>
      </w:tr>
      <w:tr w:rsidR="00FE7088" w:rsidTr="0035336E">
        <w:tc>
          <w:tcPr>
            <w:tcW w:w="2378" w:type="dxa"/>
          </w:tcPr>
          <w:p w:rsidR="00FE7088" w:rsidRPr="004436F3" w:rsidRDefault="00FE7088" w:rsidP="0035336E">
            <w:pPr>
              <w:rPr>
                <w:rFonts w:ascii="Arial" w:hAnsi="Arial" w:cs="Arial"/>
              </w:rPr>
            </w:pPr>
            <w:r w:rsidRPr="004436F3">
              <w:rPr>
                <w:rFonts w:ascii="Arial" w:hAnsi="Arial" w:cs="Arial"/>
              </w:rPr>
              <w:t>Please provide details of your last year’s accounts</w:t>
            </w:r>
          </w:p>
        </w:tc>
        <w:tc>
          <w:tcPr>
            <w:tcW w:w="6908" w:type="dxa"/>
          </w:tcPr>
          <w:p w:rsidR="00FE7088" w:rsidRPr="004436F3" w:rsidRDefault="00FE7088" w:rsidP="0035336E">
            <w:pPr>
              <w:rPr>
                <w:rFonts w:ascii="Arial" w:hAnsi="Arial" w:cs="Arial"/>
              </w:rPr>
            </w:pPr>
          </w:p>
          <w:p w:rsidR="00FE7088" w:rsidRPr="004436F3" w:rsidRDefault="00FE7088" w:rsidP="0035336E">
            <w:pPr>
              <w:rPr>
                <w:rFonts w:ascii="Arial" w:hAnsi="Arial" w:cs="Arial"/>
              </w:rPr>
            </w:pPr>
            <w:r w:rsidRPr="004436F3">
              <w:rPr>
                <w:rFonts w:ascii="Arial" w:hAnsi="Arial" w:cs="Arial"/>
              </w:rPr>
              <w:t xml:space="preserve">Accounts enclosed?                                        </w:t>
            </w:r>
            <w:r w:rsidR="0094727E">
              <w:rPr>
                <w:rFonts w:ascii="Arial" w:hAnsi="Arial" w:cs="Arial"/>
                <w:b/>
              </w:rPr>
              <w:t>Yes</w:t>
            </w:r>
            <w:r w:rsidR="002738D7">
              <w:rPr>
                <w:rFonts w:ascii="Arial" w:hAnsi="Arial" w:cs="Arial"/>
                <w:b/>
              </w:rPr>
              <w:t>/No</w:t>
            </w:r>
          </w:p>
        </w:tc>
      </w:tr>
    </w:tbl>
    <w:p w:rsidR="00FE7088" w:rsidRDefault="00FE7088" w:rsidP="00FE7088">
      <w:pPr>
        <w:jc w:val="both"/>
        <w:rPr>
          <w:rFonts w:ascii="Arial" w:hAnsi="Arial" w:cs="Arial"/>
        </w:rPr>
      </w:pPr>
    </w:p>
    <w:p w:rsidR="00FE7088" w:rsidRPr="00D45322" w:rsidRDefault="00FE7088" w:rsidP="00FE7088">
      <w:pPr>
        <w:jc w:val="both"/>
        <w:rPr>
          <w:rFonts w:ascii="Arial" w:hAnsi="Arial" w:cs="Arial"/>
        </w:rPr>
      </w:pPr>
    </w:p>
    <w:p w:rsidR="00FE7088" w:rsidRDefault="00FE7088" w:rsidP="00FE7088">
      <w:pPr>
        <w:pStyle w:val="Heading1"/>
        <w:rPr>
          <w:rFonts w:ascii="Arial" w:hAnsi="Arial" w:cs="Arial"/>
        </w:rPr>
      </w:pPr>
      <w:r w:rsidRPr="00D45322">
        <w:rPr>
          <w:rFonts w:ascii="Arial" w:hAnsi="Arial" w:cs="Arial"/>
        </w:rPr>
        <w:t>SECTION 2 - Application details</w:t>
      </w:r>
    </w:p>
    <w:p w:rsidR="00FE7088" w:rsidRPr="001A1918" w:rsidRDefault="00FE7088" w:rsidP="00FE70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1"/>
        <w:gridCol w:w="6871"/>
      </w:tblGrid>
      <w:tr w:rsidR="00FE7088" w:rsidTr="0035336E">
        <w:tc>
          <w:tcPr>
            <w:tcW w:w="2378" w:type="dxa"/>
          </w:tcPr>
          <w:p w:rsidR="00FE7088" w:rsidRPr="004436F3" w:rsidRDefault="00FE7088" w:rsidP="0035336E">
            <w:pPr>
              <w:rPr>
                <w:rFonts w:ascii="Arial" w:hAnsi="Arial" w:cs="Arial"/>
              </w:rPr>
            </w:pPr>
            <w:r w:rsidRPr="004436F3">
              <w:rPr>
                <w:rFonts w:ascii="Arial" w:hAnsi="Arial" w:cs="Arial"/>
              </w:rPr>
              <w:t>Please describe the project for which you are seeking a community grant:</w:t>
            </w:r>
          </w:p>
        </w:tc>
        <w:tc>
          <w:tcPr>
            <w:tcW w:w="6908" w:type="dxa"/>
          </w:tcPr>
          <w:p w:rsidR="00FE7088" w:rsidRDefault="00FE7088" w:rsidP="0035336E"/>
          <w:p w:rsidR="00FE7088" w:rsidRDefault="00FE7088" w:rsidP="0035336E"/>
          <w:p w:rsidR="00FE7088" w:rsidRDefault="00FE7088" w:rsidP="0035336E"/>
          <w:p w:rsidR="00FE7088" w:rsidRDefault="00FE7088" w:rsidP="0035336E"/>
          <w:p w:rsidR="00FE7088" w:rsidRDefault="00FE7088" w:rsidP="0035336E"/>
          <w:p w:rsidR="00FE7088" w:rsidRDefault="00FE7088" w:rsidP="0035336E"/>
          <w:p w:rsidR="00FE7088" w:rsidRDefault="00FE7088" w:rsidP="0035336E"/>
          <w:p w:rsidR="00FE7088" w:rsidRDefault="00FE7088" w:rsidP="0035336E"/>
          <w:p w:rsidR="00FE7088" w:rsidRDefault="00FE7088" w:rsidP="0035336E"/>
          <w:p w:rsidR="00FE7088" w:rsidRDefault="00FE7088" w:rsidP="0035336E"/>
          <w:p w:rsidR="00FE7088" w:rsidRDefault="00FE7088" w:rsidP="0035336E"/>
          <w:p w:rsidR="00FE7088" w:rsidRDefault="00FE7088" w:rsidP="0035336E"/>
          <w:p w:rsidR="00FE7088" w:rsidRDefault="00FE7088" w:rsidP="0035336E"/>
        </w:tc>
      </w:tr>
      <w:tr w:rsidR="00FE7088" w:rsidTr="0035336E">
        <w:tc>
          <w:tcPr>
            <w:tcW w:w="2378" w:type="dxa"/>
          </w:tcPr>
          <w:p w:rsidR="00FE7088" w:rsidRPr="004436F3" w:rsidRDefault="00FE7088" w:rsidP="0035336E">
            <w:pPr>
              <w:rPr>
                <w:rFonts w:ascii="Arial" w:hAnsi="Arial" w:cs="Arial"/>
              </w:rPr>
            </w:pPr>
            <w:r w:rsidRPr="004436F3">
              <w:rPr>
                <w:rFonts w:ascii="Arial" w:hAnsi="Arial" w:cs="Arial"/>
              </w:rPr>
              <w:t>Please state the total cost of your project:</w:t>
            </w:r>
          </w:p>
          <w:p w:rsidR="00FE7088" w:rsidRPr="004436F3" w:rsidRDefault="00FE7088" w:rsidP="0035336E">
            <w:pPr>
              <w:rPr>
                <w:rFonts w:ascii="Arial" w:hAnsi="Arial" w:cs="Arial"/>
              </w:rPr>
            </w:pPr>
          </w:p>
          <w:p w:rsidR="00FE7088" w:rsidRPr="004436F3" w:rsidRDefault="00FE7088" w:rsidP="0035336E">
            <w:pPr>
              <w:rPr>
                <w:rFonts w:ascii="Arial" w:hAnsi="Arial" w:cs="Arial"/>
              </w:rPr>
            </w:pPr>
          </w:p>
          <w:p w:rsidR="00FE7088" w:rsidRPr="004436F3" w:rsidRDefault="00FE7088" w:rsidP="0035336E">
            <w:pPr>
              <w:rPr>
                <w:rFonts w:ascii="Arial" w:hAnsi="Arial" w:cs="Arial"/>
              </w:rPr>
            </w:pPr>
          </w:p>
          <w:p w:rsidR="00FE7088" w:rsidRPr="004436F3" w:rsidRDefault="00FE7088" w:rsidP="0035336E">
            <w:pPr>
              <w:rPr>
                <w:rFonts w:ascii="Arial" w:hAnsi="Arial" w:cs="Arial"/>
              </w:rPr>
            </w:pPr>
          </w:p>
          <w:p w:rsidR="00FE7088" w:rsidRPr="004436F3" w:rsidRDefault="00FE7088" w:rsidP="0035336E">
            <w:pPr>
              <w:rPr>
                <w:rFonts w:ascii="Arial" w:hAnsi="Arial" w:cs="Arial"/>
              </w:rPr>
            </w:pPr>
          </w:p>
          <w:p w:rsidR="00FE7088" w:rsidRPr="004436F3" w:rsidRDefault="00FE7088" w:rsidP="0035336E">
            <w:pPr>
              <w:rPr>
                <w:rFonts w:ascii="Arial" w:hAnsi="Arial" w:cs="Arial"/>
              </w:rPr>
            </w:pPr>
            <w:r w:rsidRPr="004436F3">
              <w:rPr>
                <w:rFonts w:ascii="Arial" w:hAnsi="Arial" w:cs="Arial"/>
              </w:rPr>
              <w:t>Please provide a detailed budget:</w:t>
            </w:r>
          </w:p>
          <w:p w:rsidR="00FE7088" w:rsidRDefault="00FE7088" w:rsidP="0035336E">
            <w:pPr>
              <w:rPr>
                <w:rFonts w:ascii="Arial" w:hAnsi="Arial" w:cs="Arial"/>
              </w:rPr>
            </w:pPr>
          </w:p>
          <w:p w:rsidR="00FE7088" w:rsidRDefault="00FE7088" w:rsidP="0035336E">
            <w:pPr>
              <w:rPr>
                <w:rFonts w:ascii="Arial" w:hAnsi="Arial" w:cs="Arial"/>
              </w:rPr>
            </w:pPr>
          </w:p>
          <w:p w:rsidR="00FE7088" w:rsidRDefault="00FE7088" w:rsidP="0035336E">
            <w:pPr>
              <w:rPr>
                <w:rFonts w:ascii="Arial" w:hAnsi="Arial" w:cs="Arial"/>
              </w:rPr>
            </w:pPr>
          </w:p>
          <w:p w:rsidR="00FE7088" w:rsidRDefault="00FE7088" w:rsidP="0035336E">
            <w:pPr>
              <w:rPr>
                <w:rFonts w:ascii="Arial" w:hAnsi="Arial" w:cs="Arial"/>
              </w:rPr>
            </w:pPr>
          </w:p>
          <w:p w:rsidR="00FE7088" w:rsidRDefault="00FE7088" w:rsidP="0035336E">
            <w:pPr>
              <w:rPr>
                <w:rFonts w:ascii="Arial" w:hAnsi="Arial" w:cs="Arial"/>
              </w:rPr>
            </w:pPr>
          </w:p>
          <w:p w:rsidR="00FE7088" w:rsidRPr="004436F3" w:rsidRDefault="00FE7088" w:rsidP="0035336E">
            <w:pPr>
              <w:rPr>
                <w:rFonts w:ascii="Arial" w:hAnsi="Arial" w:cs="Arial"/>
              </w:rPr>
            </w:pPr>
          </w:p>
        </w:tc>
        <w:tc>
          <w:tcPr>
            <w:tcW w:w="6908" w:type="dxa"/>
          </w:tcPr>
          <w:p w:rsidR="00FE7088" w:rsidRDefault="00FE7088" w:rsidP="0035336E"/>
          <w:p w:rsidR="00FE7088" w:rsidRDefault="00FE7088" w:rsidP="0035336E"/>
          <w:p w:rsidR="00FE7088" w:rsidRDefault="00FE7088" w:rsidP="0035336E"/>
          <w:p w:rsidR="00FE7088" w:rsidRDefault="00FE7088" w:rsidP="0035336E"/>
          <w:p w:rsidR="00FE7088" w:rsidRDefault="00FE7088" w:rsidP="0035336E"/>
          <w:p w:rsidR="00FE7088" w:rsidRDefault="00FE7088" w:rsidP="0035336E"/>
          <w:p w:rsidR="00FE7088" w:rsidRDefault="00FE7088" w:rsidP="0035336E"/>
          <w:p w:rsidR="00FE7088" w:rsidRDefault="00FE7088" w:rsidP="0035336E"/>
          <w:p w:rsidR="00FE7088" w:rsidRDefault="00FE7088" w:rsidP="0035336E"/>
          <w:p w:rsidR="009C0A80" w:rsidRDefault="009C0A80" w:rsidP="0035336E"/>
          <w:p w:rsidR="009C0A80" w:rsidRDefault="009C0A80" w:rsidP="0035336E"/>
          <w:p w:rsidR="009C0A80" w:rsidRDefault="009C0A80" w:rsidP="0035336E"/>
          <w:p w:rsidR="009C0A80" w:rsidRDefault="009C0A80" w:rsidP="0035336E"/>
          <w:p w:rsidR="00FE7088" w:rsidRDefault="00FE7088" w:rsidP="0035336E">
            <w:pPr>
              <w:rPr>
                <w:rFonts w:ascii="Arial" w:hAnsi="Arial" w:cs="Arial"/>
                <w:b/>
              </w:rPr>
            </w:pPr>
            <w:r w:rsidRPr="004436F3">
              <w:rPr>
                <w:rFonts w:ascii="Arial" w:hAnsi="Arial" w:cs="Arial"/>
              </w:rPr>
              <w:t xml:space="preserve">Budget enclosed?                                            </w:t>
            </w:r>
            <w:r w:rsidR="002738D7" w:rsidRPr="002738D7">
              <w:rPr>
                <w:rFonts w:ascii="Arial" w:hAnsi="Arial" w:cs="Arial"/>
                <w:b/>
              </w:rPr>
              <w:t>Yes</w:t>
            </w:r>
            <w:r w:rsidR="002738D7">
              <w:rPr>
                <w:rFonts w:ascii="Arial" w:hAnsi="Arial" w:cs="Arial"/>
              </w:rPr>
              <w:t>/</w:t>
            </w:r>
            <w:r w:rsidRPr="004436F3">
              <w:rPr>
                <w:rFonts w:ascii="Arial" w:hAnsi="Arial" w:cs="Arial"/>
              </w:rPr>
              <w:t xml:space="preserve"> </w:t>
            </w:r>
            <w:r w:rsidRPr="004436F3">
              <w:rPr>
                <w:rFonts w:ascii="Arial" w:hAnsi="Arial" w:cs="Arial"/>
                <w:b/>
              </w:rPr>
              <w:t>No</w:t>
            </w:r>
          </w:p>
          <w:p w:rsidR="002738D7" w:rsidRDefault="002738D7" w:rsidP="0035336E">
            <w:pPr>
              <w:rPr>
                <w:rFonts w:ascii="Arial" w:hAnsi="Arial" w:cs="Arial"/>
                <w:b/>
              </w:rPr>
            </w:pPr>
          </w:p>
          <w:p w:rsidR="00D6575C" w:rsidRDefault="00D6575C" w:rsidP="0035336E">
            <w:pPr>
              <w:rPr>
                <w:rFonts w:ascii="Arial" w:hAnsi="Arial" w:cs="Arial"/>
                <w:b/>
              </w:rPr>
            </w:pPr>
          </w:p>
          <w:p w:rsidR="00D6575C" w:rsidRDefault="00D6575C" w:rsidP="0035336E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:rsidR="00FE7088" w:rsidRDefault="00FE7088" w:rsidP="0035336E"/>
        </w:tc>
      </w:tr>
      <w:tr w:rsidR="009C0A80" w:rsidTr="0035336E">
        <w:tc>
          <w:tcPr>
            <w:tcW w:w="2378" w:type="dxa"/>
          </w:tcPr>
          <w:p w:rsidR="009C0A80" w:rsidRDefault="009C0A80" w:rsidP="0035336E">
            <w:pPr>
              <w:rPr>
                <w:rFonts w:ascii="Arial" w:hAnsi="Arial" w:cs="Arial"/>
              </w:rPr>
            </w:pPr>
          </w:p>
          <w:p w:rsidR="0094727E" w:rsidRDefault="009C0A80" w:rsidP="003533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state the </w:t>
            </w:r>
          </w:p>
          <w:p w:rsidR="009C0A80" w:rsidRDefault="009C0A80" w:rsidP="003533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ze of grant you would like:</w:t>
            </w:r>
          </w:p>
          <w:p w:rsidR="009C0A80" w:rsidRDefault="009C0A80" w:rsidP="0035336E">
            <w:pPr>
              <w:rPr>
                <w:rFonts w:ascii="Arial" w:hAnsi="Arial" w:cs="Arial"/>
              </w:rPr>
            </w:pPr>
          </w:p>
          <w:p w:rsidR="009C0A80" w:rsidRPr="004436F3" w:rsidRDefault="009C0A80" w:rsidP="0035336E">
            <w:pPr>
              <w:rPr>
                <w:rFonts w:ascii="Arial" w:hAnsi="Arial" w:cs="Arial"/>
              </w:rPr>
            </w:pPr>
          </w:p>
        </w:tc>
        <w:tc>
          <w:tcPr>
            <w:tcW w:w="6908" w:type="dxa"/>
          </w:tcPr>
          <w:p w:rsidR="009C0A80" w:rsidRDefault="009C0A80" w:rsidP="0035336E"/>
        </w:tc>
      </w:tr>
      <w:tr w:rsidR="009C0A80" w:rsidTr="0035336E">
        <w:tc>
          <w:tcPr>
            <w:tcW w:w="2378" w:type="dxa"/>
          </w:tcPr>
          <w:p w:rsidR="009C0A80" w:rsidRDefault="009C0A80" w:rsidP="003533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dicate how you intend to fund the balance of your project:</w:t>
            </w:r>
          </w:p>
          <w:p w:rsidR="009C0A80" w:rsidRDefault="009C0A80" w:rsidP="0035336E">
            <w:pPr>
              <w:rPr>
                <w:rFonts w:ascii="Arial" w:hAnsi="Arial" w:cs="Arial"/>
              </w:rPr>
            </w:pPr>
          </w:p>
          <w:p w:rsidR="009C0A80" w:rsidRDefault="009C0A80" w:rsidP="0035336E">
            <w:pPr>
              <w:rPr>
                <w:rFonts w:ascii="Arial" w:hAnsi="Arial" w:cs="Arial"/>
              </w:rPr>
            </w:pPr>
          </w:p>
        </w:tc>
        <w:tc>
          <w:tcPr>
            <w:tcW w:w="6908" w:type="dxa"/>
          </w:tcPr>
          <w:p w:rsidR="009C0A80" w:rsidRDefault="009C0A80" w:rsidP="0035336E"/>
        </w:tc>
      </w:tr>
      <w:tr w:rsidR="009C0A80" w:rsidTr="0035336E">
        <w:tc>
          <w:tcPr>
            <w:tcW w:w="2378" w:type="dxa"/>
          </w:tcPr>
          <w:p w:rsidR="009C0A80" w:rsidRDefault="009C0A80" w:rsidP="003533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you had any previous grant from Woburn Sands Town Council?  Please state how much and when received.</w:t>
            </w:r>
          </w:p>
        </w:tc>
        <w:tc>
          <w:tcPr>
            <w:tcW w:w="6908" w:type="dxa"/>
          </w:tcPr>
          <w:p w:rsidR="009C0A80" w:rsidRDefault="009C0A80" w:rsidP="0035336E"/>
          <w:p w:rsidR="0094727E" w:rsidRDefault="0094727E" w:rsidP="0035336E"/>
          <w:p w:rsidR="0094727E" w:rsidRDefault="0094727E" w:rsidP="0035336E"/>
          <w:p w:rsidR="0094727E" w:rsidRDefault="0094727E" w:rsidP="0035336E"/>
        </w:tc>
      </w:tr>
    </w:tbl>
    <w:p w:rsidR="00FE7088" w:rsidRDefault="00FE7088" w:rsidP="00FE7088"/>
    <w:p w:rsidR="009C0A80" w:rsidRDefault="009C0A80" w:rsidP="00FE7088"/>
    <w:p w:rsidR="009C0A80" w:rsidRDefault="009C0A80" w:rsidP="00FE7088">
      <w:proofErr w:type="gramStart"/>
      <w:r>
        <w:t>SECTION  3</w:t>
      </w:r>
      <w:proofErr w:type="gramEnd"/>
      <w:r>
        <w:t xml:space="preserve"> – Approval  by  Applicant</w:t>
      </w:r>
    </w:p>
    <w:p w:rsidR="009C0A80" w:rsidRDefault="009C0A80" w:rsidP="00FE7088"/>
    <w:p w:rsidR="009C0A80" w:rsidRDefault="009C0A80" w:rsidP="00A54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0A80" w:rsidRDefault="009C0A80" w:rsidP="00A54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I ……</w:t>
      </w:r>
      <w:r w:rsidR="0094727E">
        <w:t xml:space="preserve">MONICA FAHY……                  </w:t>
      </w:r>
      <w:r>
        <w:t>…………………………………</w:t>
      </w:r>
      <w:proofErr w:type="gramStart"/>
      <w:r>
        <w:t>.(</w:t>
      </w:r>
      <w:proofErr w:type="gramEnd"/>
      <w:r>
        <w:t>insert  name)</w:t>
      </w:r>
    </w:p>
    <w:p w:rsidR="009C0A80" w:rsidRDefault="009C0A80" w:rsidP="00A54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0A80" w:rsidRDefault="009C0A80" w:rsidP="00A54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gramStart"/>
      <w:r>
        <w:t>being</w:t>
      </w:r>
      <w:proofErr w:type="gramEnd"/>
      <w:r>
        <w:t xml:space="preserve"> the …</w:t>
      </w:r>
      <w:r w:rsidR="002738D7">
        <w:t xml:space="preserve">                                                       </w:t>
      </w:r>
      <w:r>
        <w:t>………………………...(insert  position)</w:t>
      </w:r>
    </w:p>
    <w:p w:rsidR="009C0A80" w:rsidRDefault="009C0A80" w:rsidP="00A54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0A80" w:rsidRDefault="009C0A80" w:rsidP="00A54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gramStart"/>
      <w:r w:rsidR="002738D7">
        <w:t>of</w:t>
      </w:r>
      <w:proofErr w:type="gramEnd"/>
      <w:r w:rsidR="002738D7">
        <w:t xml:space="preserve">                                     </w:t>
      </w:r>
      <w:r>
        <w:t>……………………………………………....(the  organisation)</w:t>
      </w:r>
    </w:p>
    <w:p w:rsidR="009C0A80" w:rsidRDefault="009C0A80" w:rsidP="00A54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0A80" w:rsidRDefault="009C0A80" w:rsidP="00A54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hereby  apply  for  a  grant  of  the  amount  in  Section  2  above.</w:t>
      </w:r>
    </w:p>
    <w:p w:rsidR="009C0A80" w:rsidRDefault="009C0A80" w:rsidP="00A54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0A80" w:rsidRDefault="009C0A80" w:rsidP="00A54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I  conform  that  the  information  given  in  this  application  is  correct.</w:t>
      </w:r>
    </w:p>
    <w:p w:rsidR="009C0A80" w:rsidRDefault="009C0A80" w:rsidP="00A54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0A80" w:rsidRDefault="009C0A80" w:rsidP="00A54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0A80" w:rsidRDefault="009C0A80" w:rsidP="00A54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Signed ……………………………………</w:t>
      </w:r>
      <w:r>
        <w:tab/>
      </w:r>
      <w:r>
        <w:tab/>
      </w:r>
      <w:r>
        <w:tab/>
      </w:r>
      <w:r>
        <w:tab/>
      </w:r>
      <w:proofErr w:type="gramStart"/>
      <w:r>
        <w:t>Date ..</w:t>
      </w:r>
      <w:proofErr w:type="gramEnd"/>
      <w:r>
        <w:t>…………………</w:t>
      </w:r>
    </w:p>
    <w:p w:rsidR="009C0A80" w:rsidRDefault="009C0A80" w:rsidP="00A54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545A3" w:rsidRDefault="00A545A3" w:rsidP="00A545A3"/>
    <w:p w:rsidR="00A545A3" w:rsidRDefault="00A545A3" w:rsidP="00A545A3">
      <w:r>
        <w:t>After completion, please return by post or e-mail:</w:t>
      </w:r>
    </w:p>
    <w:p w:rsidR="00A545A3" w:rsidRDefault="00A545A3" w:rsidP="00A545A3"/>
    <w:p w:rsidR="00A545A3" w:rsidRDefault="00A545A3" w:rsidP="00A545A3">
      <w:r>
        <w:t>Lynne Stapleton</w:t>
      </w:r>
    </w:p>
    <w:p w:rsidR="00A545A3" w:rsidRDefault="00A545A3" w:rsidP="00A545A3">
      <w:r>
        <w:t>Town Clerk</w:t>
      </w:r>
    </w:p>
    <w:p w:rsidR="00A545A3" w:rsidRDefault="00A545A3" w:rsidP="00A545A3">
      <w:r>
        <w:t>Woburn Sands Town Council</w:t>
      </w:r>
    </w:p>
    <w:p w:rsidR="00A545A3" w:rsidRDefault="00A545A3" w:rsidP="00A545A3">
      <w:r>
        <w:t>Memorial Hall</w:t>
      </w:r>
    </w:p>
    <w:p w:rsidR="00A545A3" w:rsidRDefault="00A545A3" w:rsidP="00A545A3">
      <w:r>
        <w:t>4 High Street</w:t>
      </w:r>
    </w:p>
    <w:p w:rsidR="00A545A3" w:rsidRDefault="00A545A3" w:rsidP="00A545A3">
      <w:r>
        <w:t>Woburn sands</w:t>
      </w:r>
    </w:p>
    <w:p w:rsidR="00A545A3" w:rsidRDefault="00A545A3" w:rsidP="00A545A3">
      <w:r>
        <w:t>MK17 8RH</w:t>
      </w:r>
      <w:r>
        <w:tab/>
      </w:r>
      <w:r>
        <w:tab/>
      </w:r>
      <w:hyperlink r:id="rId7" w:history="1">
        <w:r w:rsidRPr="00DE518E">
          <w:rPr>
            <w:rStyle w:val="Hyperlink"/>
          </w:rPr>
          <w:t>l.stapleton@wstc.org.uk</w:t>
        </w:r>
      </w:hyperlink>
    </w:p>
    <w:p w:rsidR="00A545A3" w:rsidRDefault="00A545A3" w:rsidP="00A545A3"/>
    <w:p w:rsidR="00A545A3" w:rsidRDefault="00A545A3" w:rsidP="00A545A3">
      <w:r>
        <w:t>Tel:</w:t>
      </w:r>
      <w:r>
        <w:tab/>
      </w:r>
      <w:r w:rsidR="00AE0A3A">
        <w:tab/>
      </w:r>
      <w:r w:rsidR="00AE0A3A">
        <w:tab/>
      </w:r>
      <w:r>
        <w:t>01908 585368</w:t>
      </w:r>
    </w:p>
    <w:p w:rsidR="00B43A90" w:rsidRDefault="00B43A90" w:rsidP="00A545A3"/>
    <w:p w:rsidR="00B43A90" w:rsidRDefault="00B43A90" w:rsidP="00B43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Pr="00B43A90">
        <w:rPr>
          <w:b/>
          <w:sz w:val="28"/>
          <w:szCs w:val="28"/>
        </w:rPr>
        <w:t>For Parish Council use only</w:t>
      </w:r>
    </w:p>
    <w:p w:rsidR="00B43A90" w:rsidRDefault="00B43A90" w:rsidP="00B43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B43A90" w:rsidRDefault="00B43A90" w:rsidP="00B43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F50EA7" w:rsidRDefault="00B43A90" w:rsidP="00B43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Decision  …</w:t>
      </w:r>
      <w:proofErr w:type="gramEnd"/>
      <w:r>
        <w:rPr>
          <w:sz w:val="28"/>
          <w:szCs w:val="28"/>
        </w:rPr>
        <w:t>……………………………………</w:t>
      </w:r>
    </w:p>
    <w:p w:rsidR="00F50EA7" w:rsidRDefault="00F50EA7" w:rsidP="00B43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B43A90" w:rsidRDefault="00F50EA7" w:rsidP="00B43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Date  of  Council  Meeting……………………….</w:t>
      </w:r>
      <w:r w:rsidR="00B43A90">
        <w:rPr>
          <w:sz w:val="28"/>
          <w:szCs w:val="28"/>
        </w:rPr>
        <w:t>Minute  No  ……………….</w:t>
      </w:r>
    </w:p>
    <w:p w:rsidR="00B43A90" w:rsidRDefault="00B43A90" w:rsidP="00B43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B43A90" w:rsidRPr="00B43A90" w:rsidRDefault="00B43A90" w:rsidP="00B43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sectPr w:rsidR="00B43A90" w:rsidRPr="00B43A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088"/>
    <w:rsid w:val="002738D7"/>
    <w:rsid w:val="0050576A"/>
    <w:rsid w:val="0094727E"/>
    <w:rsid w:val="009C0A80"/>
    <w:rsid w:val="00A545A3"/>
    <w:rsid w:val="00AE0A3A"/>
    <w:rsid w:val="00B43A90"/>
    <w:rsid w:val="00D6575C"/>
    <w:rsid w:val="00EE5DD9"/>
    <w:rsid w:val="00F50EA7"/>
    <w:rsid w:val="00FE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0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E7088"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7088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Subtitle">
    <w:name w:val="Subtitle"/>
    <w:basedOn w:val="Normal"/>
    <w:link w:val="SubtitleChar"/>
    <w:qFormat/>
    <w:rsid w:val="00FE7088"/>
    <w:rPr>
      <w:rFonts w:ascii="Arial" w:hAnsi="Arial" w:cs="Arial"/>
      <w:b/>
      <w:bCs/>
      <w:sz w:val="32"/>
    </w:rPr>
  </w:style>
  <w:style w:type="character" w:customStyle="1" w:styleId="SubtitleChar">
    <w:name w:val="Subtitle Char"/>
    <w:basedOn w:val="DefaultParagraphFont"/>
    <w:link w:val="Subtitle"/>
    <w:rsid w:val="00FE7088"/>
    <w:rPr>
      <w:rFonts w:ascii="Arial" w:eastAsia="Times New Roman" w:hAnsi="Arial" w:cs="Arial"/>
      <w:b/>
      <w:bCs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A545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2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27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0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E7088"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7088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Subtitle">
    <w:name w:val="Subtitle"/>
    <w:basedOn w:val="Normal"/>
    <w:link w:val="SubtitleChar"/>
    <w:qFormat/>
    <w:rsid w:val="00FE7088"/>
    <w:rPr>
      <w:rFonts w:ascii="Arial" w:hAnsi="Arial" w:cs="Arial"/>
      <w:b/>
      <w:bCs/>
      <w:sz w:val="32"/>
    </w:rPr>
  </w:style>
  <w:style w:type="character" w:customStyle="1" w:styleId="SubtitleChar">
    <w:name w:val="Subtitle Char"/>
    <w:basedOn w:val="DefaultParagraphFont"/>
    <w:link w:val="Subtitle"/>
    <w:rsid w:val="00FE7088"/>
    <w:rPr>
      <w:rFonts w:ascii="Arial" w:eastAsia="Times New Roman" w:hAnsi="Arial" w:cs="Arial"/>
      <w:b/>
      <w:bCs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A545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2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2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l.stapleton@wstc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241D8-F16E-421D-8861-9636882D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e</dc:creator>
  <cp:lastModifiedBy>Lynne</cp:lastModifiedBy>
  <cp:revision>8</cp:revision>
  <cp:lastPrinted>2017-11-29T10:43:00Z</cp:lastPrinted>
  <dcterms:created xsi:type="dcterms:W3CDTF">2016-10-04T10:36:00Z</dcterms:created>
  <dcterms:modified xsi:type="dcterms:W3CDTF">2018-01-10T11:17:00Z</dcterms:modified>
</cp:coreProperties>
</file>